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8B" w:rsidRPr="0002308B" w:rsidRDefault="004A0DBC" w:rsidP="0002308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3AA511" wp14:editId="23DB4CC0">
                <wp:simplePos x="0" y="0"/>
                <wp:positionH relativeFrom="column">
                  <wp:posOffset>-327660</wp:posOffset>
                </wp:positionH>
                <wp:positionV relativeFrom="paragraph">
                  <wp:posOffset>-203200</wp:posOffset>
                </wp:positionV>
                <wp:extent cx="6343650" cy="687705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687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3CB4" w:rsidRPr="00AB37E2" w:rsidRDefault="00AB37E2" w:rsidP="00CE13D5">
                            <w:pPr>
                              <w:ind w:firstLineChars="750" w:firstLine="2100"/>
                              <w:rPr>
                                <w:rFonts w:ascii="AR P丸ゴシック体M" w:eastAsia="AR P丸ゴシック体M" w:hAnsi="キャパニト-Ｌ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キャパニト-Ｌ" w:hint="eastAsia"/>
                                <w:sz w:val="28"/>
                                <w:szCs w:val="28"/>
                              </w:rPr>
                              <w:t>市民ムービー</w:t>
                            </w:r>
                            <w:r w:rsidR="00B4077D" w:rsidRPr="00AB37E2">
                              <w:rPr>
                                <w:rFonts w:ascii="AR P丸ゴシック体M" w:eastAsia="AR P丸ゴシック体M" w:hAnsi="キャパニト-Ｌ" w:hint="eastAsia"/>
                                <w:sz w:val="28"/>
                                <w:szCs w:val="28"/>
                              </w:rPr>
                              <w:t>「タカハマ物語」から学ぶ</w:t>
                            </w:r>
                          </w:p>
                          <w:p w:rsidR="00653CB4" w:rsidRPr="00AB37E2" w:rsidRDefault="00B4077D" w:rsidP="00B422BA">
                            <w:pPr>
                              <w:ind w:firstLineChars="650" w:firstLine="2600"/>
                              <w:rPr>
                                <w:rFonts w:ascii="AR P丸ゴシック体M" w:eastAsia="AR P丸ゴシック体M" w:hAnsi="キャパニト-Ｌ"/>
                                <w:sz w:val="40"/>
                                <w:szCs w:val="40"/>
                              </w:rPr>
                            </w:pP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  <w:sz w:val="40"/>
                                <w:szCs w:val="40"/>
                              </w:rPr>
                              <w:t>「映画を通じて交流を」</w:t>
                            </w:r>
                          </w:p>
                          <w:p w:rsidR="00653CB4" w:rsidRPr="00AB37E2" w:rsidRDefault="00653CB4" w:rsidP="00652634">
                            <w:pPr>
                              <w:ind w:firstLineChars="1100" w:firstLine="3960"/>
                              <w:rPr>
                                <w:rFonts w:ascii="AR P丸ゴシック体M" w:eastAsia="AR P丸ゴシック体M" w:hAnsi="キャパニト-Ｌ"/>
                                <w:sz w:val="36"/>
                                <w:szCs w:val="36"/>
                              </w:rPr>
                            </w:pP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  <w:sz w:val="36"/>
                                <w:szCs w:val="36"/>
                              </w:rPr>
                              <w:t xml:space="preserve">参加申込書　　　　</w:t>
                            </w:r>
                          </w:p>
                          <w:p w:rsidR="00653CB4" w:rsidRPr="00AB37E2" w:rsidRDefault="00653CB4" w:rsidP="004A0DBC">
                            <w:pPr>
                              <w:ind w:firstLineChars="2000" w:firstLine="5600"/>
                              <w:rPr>
                                <w:rFonts w:ascii="AR P丸ゴシック体M" w:eastAsia="AR P丸ゴシック体M" w:hAnsi="キャパニト-Ｌ"/>
                                <w:sz w:val="28"/>
                                <w:szCs w:val="28"/>
                              </w:rPr>
                            </w:pP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  <w:sz w:val="22"/>
                              </w:rPr>
                              <w:t>申込日　　年　　月　　日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8222"/>
                            </w:tblGrid>
                            <w:tr w:rsidR="00653CB4" w:rsidRPr="00AB37E2" w:rsidTr="004A0DBC">
                              <w:trPr>
                                <w:trHeight w:val="761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653CB4" w:rsidRPr="00AB37E2" w:rsidRDefault="00653CB4" w:rsidP="004A0DBC">
                                  <w:pPr>
                                    <w:rPr>
                                      <w:rFonts w:ascii="AR P丸ゴシック体M" w:eastAsia="AR P丸ゴシック体M" w:hAnsi="キャパニト-Ｌ"/>
                                    </w:rPr>
                                  </w:pPr>
                                  <w:r w:rsidRPr="00AB37E2">
                                    <w:rPr>
                                      <w:rFonts w:ascii="AR P丸ゴシック体M" w:eastAsia="AR P丸ゴシック体M" w:hAnsi="キャパニト-Ｌ" w:hint="eastAsia"/>
                                    </w:rPr>
                                    <w:t>（ふりがな）</w:t>
                                  </w:r>
                                </w:p>
                                <w:p w:rsidR="00653CB4" w:rsidRPr="00AB37E2" w:rsidRDefault="00653CB4" w:rsidP="004A0DBC">
                                  <w:pPr>
                                    <w:ind w:firstLineChars="100" w:firstLine="210"/>
                                    <w:rPr>
                                      <w:rFonts w:ascii="AR P丸ゴシック体M" w:eastAsia="AR P丸ゴシック体M" w:hAnsi="キャパニト-Ｌ"/>
                                    </w:rPr>
                                  </w:pPr>
                                  <w:r w:rsidRPr="00AB37E2">
                                    <w:rPr>
                                      <w:rFonts w:ascii="AR P丸ゴシック体M" w:eastAsia="AR P丸ゴシック体M" w:hAnsi="キャパニト-Ｌ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shd w:val="clear" w:color="auto" w:fill="auto"/>
                                  <w:vAlign w:val="center"/>
                                </w:tcPr>
                                <w:p w:rsidR="00653CB4" w:rsidRPr="00AB37E2" w:rsidRDefault="00653CB4" w:rsidP="004A0DBC">
                                  <w:pPr>
                                    <w:rPr>
                                      <w:rFonts w:ascii="AR P丸ゴシック体M" w:eastAsia="AR P丸ゴシック体M" w:hAnsi="キャパニト-Ｌ"/>
                                    </w:rPr>
                                  </w:pPr>
                                </w:p>
                                <w:p w:rsidR="00653CB4" w:rsidRPr="00AB37E2" w:rsidRDefault="00653CB4" w:rsidP="004A0DBC">
                                  <w:pPr>
                                    <w:rPr>
                                      <w:rFonts w:ascii="AR P丸ゴシック体M" w:eastAsia="AR P丸ゴシック体M" w:hAnsi="キャパニト-Ｌ"/>
                                    </w:rPr>
                                  </w:pPr>
                                </w:p>
                                <w:p w:rsidR="00653CB4" w:rsidRPr="00AB37E2" w:rsidRDefault="00653CB4" w:rsidP="00B4077D">
                                  <w:pPr>
                                    <w:rPr>
                                      <w:rFonts w:ascii="AR P丸ゴシック体M" w:eastAsia="AR P丸ゴシック体M" w:hAnsi="キャパニト-Ｌ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3CB4" w:rsidRPr="00AB37E2" w:rsidTr="004A0DBC">
                              <w:trPr>
                                <w:trHeight w:val="558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653CB4" w:rsidRPr="00AB37E2" w:rsidRDefault="009A1668" w:rsidP="004A0DBC">
                                  <w:pPr>
                                    <w:ind w:firstLineChars="100" w:firstLine="210"/>
                                    <w:rPr>
                                      <w:rFonts w:ascii="AR P丸ゴシック体M" w:eastAsia="AR P丸ゴシック体M" w:hAnsi="キャパニト-Ｌ"/>
                                    </w:rPr>
                                  </w:pPr>
                                  <w:r w:rsidRPr="00AB37E2">
                                    <w:rPr>
                                      <w:rFonts w:ascii="AR P丸ゴシック体M" w:eastAsia="AR P丸ゴシック体M" w:hAnsi="キャパニト-Ｌ" w:hint="eastAsia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shd w:val="clear" w:color="auto" w:fill="auto"/>
                                  <w:vAlign w:val="center"/>
                                </w:tcPr>
                                <w:p w:rsidR="00B4077D" w:rsidRPr="00AB37E2" w:rsidRDefault="00653CB4" w:rsidP="004A0DBC">
                                  <w:pPr>
                                    <w:rPr>
                                      <w:rFonts w:ascii="AR P丸ゴシック体M" w:eastAsia="AR P丸ゴシック体M" w:hAnsi="キャパニト-Ｌ"/>
                                    </w:rPr>
                                  </w:pPr>
                                  <w:r w:rsidRPr="00AB37E2">
                                    <w:rPr>
                                      <w:rFonts w:ascii="AR P丸ゴシック体M" w:eastAsia="AR P丸ゴシック体M" w:hAnsi="キャパニト-Ｌ" w:hint="eastAsia"/>
                                    </w:rPr>
                                    <w:t xml:space="preserve"> </w:t>
                                  </w:r>
                                </w:p>
                                <w:p w:rsidR="00B4077D" w:rsidRPr="00AB37E2" w:rsidRDefault="00B4077D" w:rsidP="004A0DBC">
                                  <w:pPr>
                                    <w:rPr>
                                      <w:rFonts w:ascii="AR P丸ゴシック体M" w:eastAsia="AR P丸ゴシック体M" w:hAnsi="キャパニト-Ｌ"/>
                                    </w:rPr>
                                  </w:pPr>
                                </w:p>
                                <w:p w:rsidR="00653CB4" w:rsidRPr="00AB37E2" w:rsidRDefault="00653CB4" w:rsidP="004A0DBC">
                                  <w:pPr>
                                    <w:rPr>
                                      <w:rFonts w:ascii="AR P丸ゴシック体M" w:eastAsia="AR P丸ゴシック体M" w:hAnsi="キャパニト-Ｌ"/>
                                    </w:rPr>
                                  </w:pPr>
                                </w:p>
                              </w:tc>
                            </w:tr>
                            <w:tr w:rsidR="009A1668" w:rsidRPr="00AB37E2" w:rsidTr="004A0DBC">
                              <w:trPr>
                                <w:trHeight w:val="558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9A1668" w:rsidRPr="00AB37E2" w:rsidRDefault="009A1668" w:rsidP="004A0DBC">
                                  <w:pPr>
                                    <w:ind w:firstLineChars="100" w:firstLine="210"/>
                                    <w:rPr>
                                      <w:rFonts w:ascii="AR P丸ゴシック体M" w:eastAsia="AR P丸ゴシック体M" w:hAnsi="キャパニト-Ｌ"/>
                                    </w:rPr>
                                  </w:pPr>
                                  <w:r w:rsidRPr="00AB37E2">
                                    <w:rPr>
                                      <w:rFonts w:ascii="AR P丸ゴシック体M" w:eastAsia="AR P丸ゴシック体M" w:hAnsi="キャパニト-Ｌ" w:hint="eastAsia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shd w:val="clear" w:color="auto" w:fill="auto"/>
                                  <w:vAlign w:val="center"/>
                                </w:tcPr>
                                <w:p w:rsidR="009A1668" w:rsidRPr="00AB37E2" w:rsidRDefault="009A1668" w:rsidP="004A0DBC">
                                  <w:pPr>
                                    <w:rPr>
                                      <w:rFonts w:ascii="AR P丸ゴシック体M" w:eastAsia="AR P丸ゴシック体M" w:hAnsi="キャパニト-Ｌ"/>
                                    </w:rPr>
                                  </w:pPr>
                                </w:p>
                                <w:p w:rsidR="009A1668" w:rsidRPr="00AB37E2" w:rsidRDefault="009A1668" w:rsidP="004A0DBC">
                                  <w:pPr>
                                    <w:rPr>
                                      <w:rFonts w:ascii="AR P丸ゴシック体M" w:eastAsia="AR P丸ゴシック体M" w:hAnsi="キャパニト-Ｌ"/>
                                    </w:rPr>
                                  </w:pPr>
                                </w:p>
                                <w:p w:rsidR="009A1668" w:rsidRPr="00AB37E2" w:rsidRDefault="009A1668" w:rsidP="004A0DBC">
                                  <w:pPr>
                                    <w:rPr>
                                      <w:rFonts w:ascii="AR P丸ゴシック体M" w:eastAsia="AR P丸ゴシック体M" w:hAnsi="キャパニト-Ｌ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3CB4" w:rsidRPr="00AB37E2" w:rsidRDefault="007577B0" w:rsidP="004A0DBC">
                            <w:pPr>
                              <w:spacing w:before="240"/>
                              <w:ind w:leftChars="100" w:left="450" w:hangingChars="100" w:hanging="240"/>
                              <w:rPr>
                                <w:rFonts w:ascii="AR P丸ゴシック体M" w:eastAsia="AR P丸ゴシック体M" w:hAnsi="キャパニト-Ｌ"/>
                                <w:sz w:val="24"/>
                                <w:szCs w:val="24"/>
                              </w:rPr>
                            </w:pP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  <w:sz w:val="24"/>
                                <w:szCs w:val="24"/>
                              </w:rPr>
                              <w:t>◎お申し込みは、２月１５</w:t>
                            </w:r>
                            <w:r w:rsidR="00653CB4" w:rsidRPr="00AB37E2">
                              <w:rPr>
                                <w:rFonts w:ascii="AR P丸ゴシック体M" w:eastAsia="AR P丸ゴシック体M" w:hAnsi="キャパニト-Ｌ" w:hint="eastAsia"/>
                                <w:sz w:val="24"/>
                                <w:szCs w:val="24"/>
                              </w:rPr>
                              <w:t>日（金）までに必要事項をご記入のうえ、電話・FAX</w:t>
                            </w:r>
                            <w:r w:rsidR="009A1668" w:rsidRPr="00AB37E2">
                              <w:rPr>
                                <w:rFonts w:ascii="AR P丸ゴシック体M" w:eastAsia="AR P丸ゴシック体M" w:hAnsi="キャパニト-Ｌ" w:hint="eastAsia"/>
                                <w:sz w:val="24"/>
                                <w:szCs w:val="24"/>
                              </w:rPr>
                              <w:t>・メールまたは直接、こまき市民活動ネットワーク</w:t>
                            </w:r>
                            <w:r w:rsidR="00653CB4" w:rsidRPr="00AB37E2">
                              <w:rPr>
                                <w:rFonts w:ascii="AR P丸ゴシック体M" w:eastAsia="AR P丸ゴシック体M" w:hAnsi="キャパニト-Ｌ" w:hint="eastAsia"/>
                                <w:sz w:val="24"/>
                                <w:szCs w:val="24"/>
                              </w:rPr>
                              <w:t>へ。</w:t>
                            </w:r>
                          </w:p>
                          <w:p w:rsidR="00653CB4" w:rsidRPr="00AB37E2" w:rsidRDefault="00653CB4" w:rsidP="004A0DBC">
                            <w:pPr>
                              <w:spacing w:before="240" w:line="200" w:lineRule="exact"/>
                              <w:ind w:leftChars="100" w:left="450" w:hangingChars="100" w:hanging="240"/>
                              <w:rPr>
                                <w:rFonts w:ascii="AR P丸ゴシック体M" w:eastAsia="AR P丸ゴシック体M" w:hAnsi="キャパニト-Ｌ"/>
                                <w:sz w:val="24"/>
                                <w:szCs w:val="24"/>
                              </w:rPr>
                            </w:pPr>
                          </w:p>
                          <w:p w:rsidR="009A1668" w:rsidRPr="00AB37E2" w:rsidRDefault="00653CB4" w:rsidP="009A1668">
                            <w:pPr>
                              <w:spacing w:before="240" w:line="200" w:lineRule="exact"/>
                              <w:ind w:leftChars="100" w:left="450" w:hangingChars="100" w:hanging="240"/>
                              <w:rPr>
                                <w:rFonts w:ascii="AR P丸ゴシック体M" w:eastAsia="AR P丸ゴシック体M" w:hAnsi="キャパニト-Ｌ"/>
                                <w:sz w:val="24"/>
                                <w:szCs w:val="24"/>
                              </w:rPr>
                            </w:pP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  <w:sz w:val="24"/>
                                <w:szCs w:val="24"/>
                              </w:rPr>
                              <w:t>【問合せ先】</w:t>
                            </w:r>
                            <w:r w:rsidR="009A1668" w:rsidRPr="00AB37E2">
                              <w:rPr>
                                <w:rFonts w:ascii="AR P丸ゴシック体M" w:eastAsia="AR P丸ゴシック体M" w:hAnsi="キャパニト-Ｌ" w:hint="eastAsia"/>
                                <w:sz w:val="24"/>
                                <w:szCs w:val="24"/>
                              </w:rPr>
                              <w:t>特定非営利活動法人 こまき市民活動ネットワーク</w:t>
                            </w:r>
                          </w:p>
                          <w:p w:rsidR="00653CB4" w:rsidRPr="00AB37E2" w:rsidRDefault="00653CB4" w:rsidP="004A0DBC">
                            <w:pPr>
                              <w:rPr>
                                <w:rFonts w:ascii="AR P丸ゴシック体M" w:eastAsia="AR P丸ゴシック体M" w:hAnsi="キャパニト-Ｌ"/>
                              </w:rPr>
                            </w:pP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</w:rPr>
                              <w:t xml:space="preserve">　　　　　　　　　　　　〒４８５－００４１　小牧市小牧二丁目１０７番地</w:t>
                            </w:r>
                            <w:r w:rsidR="009A1668" w:rsidRPr="00AB37E2">
                              <w:rPr>
                                <w:rFonts w:ascii="AR P丸ゴシック体M" w:eastAsia="AR P丸ゴシック体M" w:hAnsi="キャパニト-Ｌ" w:hint="eastAsia"/>
                              </w:rPr>
                              <w:t xml:space="preserve"> 小牧市公民館４階</w:t>
                            </w:r>
                          </w:p>
                          <w:p w:rsidR="00653CB4" w:rsidRPr="00AB37E2" w:rsidRDefault="00653CB4" w:rsidP="004A0DBC">
                            <w:pPr>
                              <w:rPr>
                                <w:rFonts w:ascii="AR P丸ゴシック体M" w:eastAsia="AR P丸ゴシック体M" w:hAnsi="キャパニト-Ｌ"/>
                              </w:rPr>
                            </w:pP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</w:rPr>
                              <w:t xml:space="preserve">　　　　　　　　　　　　　　　　　　　　　　電話　　０５６８－７４－４０１１</w:t>
                            </w:r>
                          </w:p>
                          <w:p w:rsidR="00653CB4" w:rsidRPr="00AB37E2" w:rsidRDefault="00653CB4" w:rsidP="004A0DBC">
                            <w:pPr>
                              <w:rPr>
                                <w:rFonts w:ascii="AR P丸ゴシック体M" w:eastAsia="AR P丸ゴシック体M" w:hAnsi="キャパニト-Ｌ"/>
                              </w:rPr>
                            </w:pP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</w:rPr>
                              <w:t xml:space="preserve">　　　　　　　　　　　　　　　　　　　　　　ＦＡＸ　０５６８－７４－４０７０　　　　　</w:t>
                            </w:r>
                          </w:p>
                          <w:p w:rsidR="00653CB4" w:rsidRPr="00AB37E2" w:rsidRDefault="00653CB4" w:rsidP="004A0DBC">
                            <w:pPr>
                              <w:rPr>
                                <w:rFonts w:ascii="AR P丸ゴシック体M" w:eastAsia="AR P丸ゴシック体M" w:hAnsi="キャパニト-Ｌ"/>
                                <w:sz w:val="24"/>
                                <w:szCs w:val="24"/>
                              </w:rPr>
                            </w:pP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</w:rPr>
                              <w:t xml:space="preserve">　　　　　　　　　　　　　　　　　　　　  </w:t>
                            </w: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  <w:szCs w:val="21"/>
                              </w:rPr>
                              <w:t xml:space="preserve">　</w:t>
                            </w: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  <w:sz w:val="24"/>
                                <w:szCs w:val="24"/>
                              </w:rPr>
                              <w:t xml:space="preserve">e-mail　</w:t>
                            </w:r>
                            <w:r w:rsidR="009A1668" w:rsidRPr="00AB37E2">
                              <w:rPr>
                                <w:rFonts w:ascii="AR P丸ゴシック体M" w:eastAsia="AR P丸ゴシック体M" w:hAnsi="キャパニト-Ｌ" w:hint="eastAsia"/>
                                <w:sz w:val="24"/>
                                <w:szCs w:val="24"/>
                              </w:rPr>
                              <w:t>komaki.civic-net</w:t>
                            </w: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  <w:sz w:val="24"/>
                                <w:szCs w:val="24"/>
                              </w:rPr>
                              <w:t>@me.ccnw.ne.jp</w:t>
                            </w:r>
                          </w:p>
                          <w:p w:rsidR="00653CB4" w:rsidRPr="00AB37E2" w:rsidRDefault="00653CB4" w:rsidP="004A0DBC">
                            <w:pPr>
                              <w:rPr>
                                <w:rFonts w:ascii="AR P丸ゴシック体M" w:eastAsia="AR P丸ゴシック体M" w:hAnsi="キャパニト-Ｌ"/>
                                <w:sz w:val="24"/>
                                <w:szCs w:val="24"/>
                              </w:rPr>
                            </w:pP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  <w:sz w:val="24"/>
                                <w:szCs w:val="24"/>
                              </w:rPr>
                              <w:t xml:space="preserve">   　                             </w:t>
                            </w:r>
                            <w:r w:rsidR="00AB37E2">
                              <w:rPr>
                                <w:rFonts w:ascii="AR P丸ゴシック体M" w:eastAsia="AR P丸ゴシック体M" w:hAnsi="キャパニト-Ｌ" w:hint="eastAsia"/>
                                <w:sz w:val="24"/>
                                <w:szCs w:val="24"/>
                              </w:rPr>
                              <w:t xml:space="preserve">　　 HP  </w:t>
                            </w: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  <w:sz w:val="24"/>
                                <w:szCs w:val="24"/>
                              </w:rPr>
                              <w:t xml:space="preserve">  http:/</w:t>
                            </w:r>
                            <w:r w:rsidR="009A1668" w:rsidRPr="00AB37E2">
                              <w:rPr>
                                <w:rFonts w:ascii="AR P丸ゴシック体M" w:eastAsia="AR P丸ゴシック体M" w:hAnsi="キャパニト-Ｌ" w:hint="eastAsia"/>
                                <w:sz w:val="24"/>
                                <w:szCs w:val="24"/>
                              </w:rPr>
                              <w:t>/npo-komaki.net/</w:t>
                            </w:r>
                          </w:p>
                          <w:p w:rsidR="00653CB4" w:rsidRPr="00AB37E2" w:rsidRDefault="00653CB4" w:rsidP="004A0DBC">
                            <w:pPr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</w:p>
                          <w:p w:rsidR="00653CB4" w:rsidRPr="00AB37E2" w:rsidRDefault="00653CB4" w:rsidP="004A0DBC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-25.8pt;margin-top:-16pt;width:499.5pt;height:54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" filled="f" stroked="f" strokeweight=".5pt">
                <v:path arrowok="t"/>
                <v:textbox>
                  <w:txbxContent>
                    <w:p w:rsidR="00653CB4" w:rsidRPr="00AB37E2" w:rsidRDefault="00AB37E2" w:rsidP="00CE13D5">
                      <w:pPr>
                        <w:ind w:firstLineChars="750" w:firstLine="2100"/>
                        <w:rPr>
                          <w:rFonts w:ascii="AR P丸ゴシック体M" w:eastAsia="AR P丸ゴシック体M" w:hAnsi="キャパニト-Ｌ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キャパニト-Ｌ" w:hint="eastAsia"/>
                          <w:sz w:val="28"/>
                          <w:szCs w:val="28"/>
                        </w:rPr>
                        <w:t>市民ムービー</w:t>
                      </w:r>
                      <w:r w:rsidR="00B4077D" w:rsidRPr="00AB37E2">
                        <w:rPr>
                          <w:rFonts w:ascii="AR P丸ゴシック体M" w:eastAsia="AR P丸ゴシック体M" w:hAnsi="キャパニト-Ｌ" w:hint="eastAsia"/>
                          <w:sz w:val="28"/>
                          <w:szCs w:val="28"/>
                        </w:rPr>
                        <w:t>「タカハマ物語」から学ぶ</w:t>
                      </w:r>
                    </w:p>
                    <w:p w:rsidR="00653CB4" w:rsidRPr="00AB37E2" w:rsidRDefault="00B4077D" w:rsidP="00B422BA">
                      <w:pPr>
                        <w:ind w:firstLineChars="650" w:firstLine="2600"/>
                        <w:rPr>
                          <w:rFonts w:ascii="AR P丸ゴシック体M" w:eastAsia="AR P丸ゴシック体M" w:hAnsi="キャパニト-Ｌ"/>
                          <w:sz w:val="40"/>
                          <w:szCs w:val="40"/>
                        </w:rPr>
                      </w:pPr>
                      <w:r w:rsidRPr="00AB37E2">
                        <w:rPr>
                          <w:rFonts w:ascii="AR P丸ゴシック体M" w:eastAsia="AR P丸ゴシック体M" w:hAnsi="キャパニト-Ｌ" w:hint="eastAsia"/>
                          <w:sz w:val="40"/>
                          <w:szCs w:val="40"/>
                        </w:rPr>
                        <w:t>「映画を通じて交流を」</w:t>
                      </w:r>
                    </w:p>
                    <w:p w:rsidR="00653CB4" w:rsidRPr="00AB37E2" w:rsidRDefault="00653CB4" w:rsidP="00652634">
                      <w:pPr>
                        <w:ind w:firstLineChars="1100" w:firstLine="3960"/>
                        <w:rPr>
                          <w:rFonts w:ascii="AR P丸ゴシック体M" w:eastAsia="AR P丸ゴシック体M" w:hAnsi="キャパニト-Ｌ"/>
                          <w:sz w:val="36"/>
                          <w:szCs w:val="36"/>
                        </w:rPr>
                      </w:pPr>
                      <w:r w:rsidRPr="00AB37E2">
                        <w:rPr>
                          <w:rFonts w:ascii="AR P丸ゴシック体M" w:eastAsia="AR P丸ゴシック体M" w:hAnsi="キャパニト-Ｌ" w:hint="eastAsia"/>
                          <w:sz w:val="36"/>
                          <w:szCs w:val="36"/>
                        </w:rPr>
                        <w:t xml:space="preserve">参加申込書　　　　</w:t>
                      </w:r>
                    </w:p>
                    <w:p w:rsidR="00653CB4" w:rsidRPr="00AB37E2" w:rsidRDefault="00653CB4" w:rsidP="004A0DBC">
                      <w:pPr>
                        <w:ind w:firstLineChars="2000" w:firstLine="5600"/>
                        <w:rPr>
                          <w:rFonts w:ascii="AR P丸ゴシック体M" w:eastAsia="AR P丸ゴシック体M" w:hAnsi="キャパニト-Ｌ"/>
                          <w:sz w:val="28"/>
                          <w:szCs w:val="28"/>
                        </w:rPr>
                      </w:pPr>
                      <w:r w:rsidRPr="00AB37E2">
                        <w:rPr>
                          <w:rFonts w:ascii="AR P丸ゴシック体M" w:eastAsia="AR P丸ゴシック体M" w:hAnsi="キャパニト-Ｌ" w:hint="eastAsia"/>
                          <w:sz w:val="28"/>
                          <w:szCs w:val="28"/>
                        </w:rPr>
                        <w:t xml:space="preserve">　　　　</w:t>
                      </w:r>
                      <w:r w:rsidRPr="00AB37E2">
                        <w:rPr>
                          <w:rFonts w:ascii="AR P丸ゴシック体M" w:eastAsia="AR P丸ゴシック体M" w:hAnsi="キャパニト-Ｌ" w:hint="eastAsia"/>
                          <w:sz w:val="22"/>
                        </w:rPr>
                        <w:t>申込日　　年　　月　　日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8222"/>
                      </w:tblGrid>
                      <w:tr w:rsidR="00653CB4" w:rsidRPr="00AB37E2" w:rsidTr="004A0DBC">
                        <w:trPr>
                          <w:trHeight w:val="761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653CB4" w:rsidRPr="00AB37E2" w:rsidRDefault="00653CB4" w:rsidP="004A0DBC">
                            <w:pPr>
                              <w:rPr>
                                <w:rFonts w:ascii="AR P丸ゴシック体M" w:eastAsia="AR P丸ゴシック体M" w:hAnsi="キャパニト-Ｌ"/>
                              </w:rPr>
                            </w:pP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</w:rPr>
                              <w:t>（ふりがな）</w:t>
                            </w:r>
                          </w:p>
                          <w:p w:rsidR="00653CB4" w:rsidRPr="00AB37E2" w:rsidRDefault="00653CB4" w:rsidP="004A0DBC">
                            <w:pPr>
                              <w:ind w:firstLineChars="100" w:firstLine="210"/>
                              <w:rPr>
                                <w:rFonts w:ascii="AR P丸ゴシック体M" w:eastAsia="AR P丸ゴシック体M" w:hAnsi="キャパニト-Ｌ"/>
                              </w:rPr>
                            </w:pP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8222" w:type="dxa"/>
                            <w:shd w:val="clear" w:color="auto" w:fill="auto"/>
                            <w:vAlign w:val="center"/>
                          </w:tcPr>
                          <w:p w:rsidR="00653CB4" w:rsidRPr="00AB37E2" w:rsidRDefault="00653CB4" w:rsidP="004A0DBC">
                            <w:pPr>
                              <w:rPr>
                                <w:rFonts w:ascii="AR P丸ゴシック体M" w:eastAsia="AR P丸ゴシック体M" w:hAnsi="キャパニト-Ｌ"/>
                              </w:rPr>
                            </w:pPr>
                          </w:p>
                          <w:p w:rsidR="00653CB4" w:rsidRPr="00AB37E2" w:rsidRDefault="00653CB4" w:rsidP="004A0DBC">
                            <w:pPr>
                              <w:rPr>
                                <w:rFonts w:ascii="AR P丸ゴシック体M" w:eastAsia="AR P丸ゴシック体M" w:hAnsi="キャパニト-Ｌ"/>
                              </w:rPr>
                            </w:pPr>
                          </w:p>
                          <w:p w:rsidR="00653CB4" w:rsidRPr="00AB37E2" w:rsidRDefault="00653CB4" w:rsidP="00B4077D">
                            <w:pPr>
                              <w:rPr>
                                <w:rFonts w:ascii="AR P丸ゴシック体M" w:eastAsia="AR P丸ゴシック体M" w:hAnsi="キャパニト-Ｌ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3CB4" w:rsidRPr="00AB37E2" w:rsidTr="004A0DBC">
                        <w:trPr>
                          <w:trHeight w:val="558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653CB4" w:rsidRPr="00AB37E2" w:rsidRDefault="009A1668" w:rsidP="004A0DBC">
                            <w:pPr>
                              <w:ind w:firstLineChars="100" w:firstLine="210"/>
                              <w:rPr>
                                <w:rFonts w:ascii="AR P丸ゴシック体M" w:eastAsia="AR P丸ゴシック体M" w:hAnsi="キャパニト-Ｌ"/>
                              </w:rPr>
                            </w:pP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8222" w:type="dxa"/>
                            <w:shd w:val="clear" w:color="auto" w:fill="auto"/>
                            <w:vAlign w:val="center"/>
                          </w:tcPr>
                          <w:p w:rsidR="00B4077D" w:rsidRPr="00AB37E2" w:rsidRDefault="00653CB4" w:rsidP="004A0DBC">
                            <w:pPr>
                              <w:rPr>
                                <w:rFonts w:ascii="AR P丸ゴシック体M" w:eastAsia="AR P丸ゴシック体M" w:hAnsi="キャパニト-Ｌ"/>
                              </w:rPr>
                            </w:pP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</w:rPr>
                              <w:t xml:space="preserve"> </w:t>
                            </w:r>
                          </w:p>
                          <w:p w:rsidR="00B4077D" w:rsidRPr="00AB37E2" w:rsidRDefault="00B4077D" w:rsidP="004A0DBC">
                            <w:pPr>
                              <w:rPr>
                                <w:rFonts w:ascii="AR P丸ゴシック体M" w:eastAsia="AR P丸ゴシック体M" w:hAnsi="キャパニト-Ｌ"/>
                              </w:rPr>
                            </w:pPr>
                          </w:p>
                          <w:p w:rsidR="00653CB4" w:rsidRPr="00AB37E2" w:rsidRDefault="00653CB4" w:rsidP="004A0DBC">
                            <w:pPr>
                              <w:rPr>
                                <w:rFonts w:ascii="AR P丸ゴシック体M" w:eastAsia="AR P丸ゴシック体M" w:hAnsi="キャパニト-Ｌ"/>
                              </w:rPr>
                            </w:pPr>
                          </w:p>
                        </w:tc>
                      </w:tr>
                      <w:tr w:rsidR="009A1668" w:rsidRPr="00AB37E2" w:rsidTr="004A0DBC">
                        <w:trPr>
                          <w:trHeight w:val="558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9A1668" w:rsidRPr="00AB37E2" w:rsidRDefault="009A1668" w:rsidP="004A0DBC">
                            <w:pPr>
                              <w:ind w:firstLineChars="100" w:firstLine="210"/>
                              <w:rPr>
                                <w:rFonts w:ascii="AR P丸ゴシック体M" w:eastAsia="AR P丸ゴシック体M" w:hAnsi="キャパニト-Ｌ"/>
                              </w:rPr>
                            </w:pPr>
                            <w:r w:rsidRPr="00AB37E2">
                              <w:rPr>
                                <w:rFonts w:ascii="AR P丸ゴシック体M" w:eastAsia="AR P丸ゴシック体M" w:hAnsi="キャパニト-Ｌ" w:hint="eastAsia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8222" w:type="dxa"/>
                            <w:shd w:val="clear" w:color="auto" w:fill="auto"/>
                            <w:vAlign w:val="center"/>
                          </w:tcPr>
                          <w:p w:rsidR="009A1668" w:rsidRPr="00AB37E2" w:rsidRDefault="009A1668" w:rsidP="004A0DBC">
                            <w:pPr>
                              <w:rPr>
                                <w:rFonts w:ascii="AR P丸ゴシック体M" w:eastAsia="AR P丸ゴシック体M" w:hAnsi="キャパニト-Ｌ"/>
                              </w:rPr>
                            </w:pPr>
                          </w:p>
                          <w:p w:rsidR="009A1668" w:rsidRPr="00AB37E2" w:rsidRDefault="009A1668" w:rsidP="004A0DBC">
                            <w:pPr>
                              <w:rPr>
                                <w:rFonts w:ascii="AR P丸ゴシック体M" w:eastAsia="AR P丸ゴシック体M" w:hAnsi="キャパニト-Ｌ"/>
                              </w:rPr>
                            </w:pPr>
                          </w:p>
                          <w:p w:rsidR="009A1668" w:rsidRPr="00AB37E2" w:rsidRDefault="009A1668" w:rsidP="004A0DBC">
                            <w:pPr>
                              <w:rPr>
                                <w:rFonts w:ascii="AR P丸ゴシック体M" w:eastAsia="AR P丸ゴシック体M" w:hAnsi="キャパニト-Ｌ"/>
                              </w:rPr>
                            </w:pPr>
                          </w:p>
                        </w:tc>
                      </w:tr>
                    </w:tbl>
                    <w:p w:rsidR="00653CB4" w:rsidRPr="00AB37E2" w:rsidRDefault="007577B0" w:rsidP="004A0DBC">
                      <w:pPr>
                        <w:spacing w:before="240"/>
                        <w:ind w:leftChars="100" w:left="450" w:hangingChars="100" w:hanging="240"/>
                        <w:rPr>
                          <w:rFonts w:ascii="AR P丸ゴシック体M" w:eastAsia="AR P丸ゴシック体M" w:hAnsi="キャパニト-Ｌ"/>
                          <w:sz w:val="24"/>
                          <w:szCs w:val="24"/>
                        </w:rPr>
                      </w:pPr>
                      <w:r w:rsidRPr="00AB37E2">
                        <w:rPr>
                          <w:rFonts w:ascii="AR P丸ゴシック体M" w:eastAsia="AR P丸ゴシック体M" w:hAnsi="キャパニト-Ｌ" w:hint="eastAsia"/>
                          <w:sz w:val="24"/>
                          <w:szCs w:val="24"/>
                        </w:rPr>
                        <w:t>◎お申し込みは、２月１５</w:t>
                      </w:r>
                      <w:r w:rsidR="00653CB4" w:rsidRPr="00AB37E2">
                        <w:rPr>
                          <w:rFonts w:ascii="AR P丸ゴシック体M" w:eastAsia="AR P丸ゴシック体M" w:hAnsi="キャパニト-Ｌ" w:hint="eastAsia"/>
                          <w:sz w:val="24"/>
                          <w:szCs w:val="24"/>
                        </w:rPr>
                        <w:t>日（金）までに必要事項をご記入のうえ、電話・FAX</w:t>
                      </w:r>
                      <w:r w:rsidR="009A1668" w:rsidRPr="00AB37E2">
                        <w:rPr>
                          <w:rFonts w:ascii="AR P丸ゴシック体M" w:eastAsia="AR P丸ゴシック体M" w:hAnsi="キャパニト-Ｌ" w:hint="eastAsia"/>
                          <w:sz w:val="24"/>
                          <w:szCs w:val="24"/>
                        </w:rPr>
                        <w:t>・メールまたは直接、こまき市民活動ネットワーク</w:t>
                      </w:r>
                      <w:r w:rsidR="00653CB4" w:rsidRPr="00AB37E2">
                        <w:rPr>
                          <w:rFonts w:ascii="AR P丸ゴシック体M" w:eastAsia="AR P丸ゴシック体M" w:hAnsi="キャパニト-Ｌ" w:hint="eastAsia"/>
                          <w:sz w:val="24"/>
                          <w:szCs w:val="24"/>
                        </w:rPr>
                        <w:t>へ。</w:t>
                      </w:r>
                    </w:p>
                    <w:p w:rsidR="00653CB4" w:rsidRPr="00AB37E2" w:rsidRDefault="00653CB4" w:rsidP="004A0DBC">
                      <w:pPr>
                        <w:spacing w:before="240" w:line="200" w:lineRule="exact"/>
                        <w:ind w:leftChars="100" w:left="450" w:hangingChars="100" w:hanging="240"/>
                        <w:rPr>
                          <w:rFonts w:ascii="AR P丸ゴシック体M" w:eastAsia="AR P丸ゴシック体M" w:hAnsi="キャパニト-Ｌ"/>
                          <w:sz w:val="24"/>
                          <w:szCs w:val="24"/>
                        </w:rPr>
                      </w:pPr>
                    </w:p>
                    <w:p w:rsidR="009A1668" w:rsidRPr="00AB37E2" w:rsidRDefault="00653CB4" w:rsidP="009A1668">
                      <w:pPr>
                        <w:spacing w:before="240" w:line="200" w:lineRule="exact"/>
                        <w:ind w:leftChars="100" w:left="450" w:hangingChars="100" w:hanging="240"/>
                        <w:rPr>
                          <w:rFonts w:ascii="AR P丸ゴシック体M" w:eastAsia="AR P丸ゴシック体M" w:hAnsi="キャパニト-Ｌ"/>
                          <w:sz w:val="24"/>
                          <w:szCs w:val="24"/>
                        </w:rPr>
                      </w:pPr>
                      <w:r w:rsidRPr="00AB37E2">
                        <w:rPr>
                          <w:rFonts w:ascii="AR P丸ゴシック体M" w:eastAsia="AR P丸ゴシック体M" w:hAnsi="キャパニト-Ｌ" w:hint="eastAsia"/>
                          <w:sz w:val="24"/>
                          <w:szCs w:val="24"/>
                        </w:rPr>
                        <w:t>【問合せ先】</w:t>
                      </w:r>
                      <w:r w:rsidR="009A1668" w:rsidRPr="00AB37E2">
                        <w:rPr>
                          <w:rFonts w:ascii="AR P丸ゴシック体M" w:eastAsia="AR P丸ゴシック体M" w:hAnsi="キャパニト-Ｌ" w:hint="eastAsia"/>
                          <w:sz w:val="24"/>
                          <w:szCs w:val="24"/>
                        </w:rPr>
                        <w:t>特定非営利活動法人 こまき市民活動ネットワーク</w:t>
                      </w:r>
                    </w:p>
                    <w:p w:rsidR="00653CB4" w:rsidRPr="00AB37E2" w:rsidRDefault="00653CB4" w:rsidP="004A0DBC">
                      <w:pPr>
                        <w:rPr>
                          <w:rFonts w:ascii="AR P丸ゴシック体M" w:eastAsia="AR P丸ゴシック体M" w:hAnsi="キャパニト-Ｌ"/>
                        </w:rPr>
                      </w:pPr>
                      <w:r w:rsidRPr="00AB37E2">
                        <w:rPr>
                          <w:rFonts w:ascii="AR P丸ゴシック体M" w:eastAsia="AR P丸ゴシック体M" w:hAnsi="キャパニト-Ｌ" w:hint="eastAsia"/>
                        </w:rPr>
                        <w:t xml:space="preserve">　　　　　　　　　　　　〒４８５－００４１　小牧市小牧二丁目１０７番地</w:t>
                      </w:r>
                      <w:r w:rsidR="009A1668" w:rsidRPr="00AB37E2">
                        <w:rPr>
                          <w:rFonts w:ascii="AR P丸ゴシック体M" w:eastAsia="AR P丸ゴシック体M" w:hAnsi="キャパニト-Ｌ" w:hint="eastAsia"/>
                        </w:rPr>
                        <w:t xml:space="preserve"> 小牧市公民館４階</w:t>
                      </w:r>
                    </w:p>
                    <w:p w:rsidR="00653CB4" w:rsidRPr="00AB37E2" w:rsidRDefault="00653CB4" w:rsidP="004A0DBC">
                      <w:pPr>
                        <w:rPr>
                          <w:rFonts w:ascii="AR P丸ゴシック体M" w:eastAsia="AR P丸ゴシック体M" w:hAnsi="キャパニト-Ｌ"/>
                        </w:rPr>
                      </w:pPr>
                      <w:r w:rsidRPr="00AB37E2">
                        <w:rPr>
                          <w:rFonts w:ascii="AR P丸ゴシック体M" w:eastAsia="AR P丸ゴシック体M" w:hAnsi="キャパニト-Ｌ" w:hint="eastAsia"/>
                        </w:rPr>
                        <w:t xml:space="preserve">　　　　　　　　　　　　　　　　　　　　　　電話　　０５６８－７４－４０１１</w:t>
                      </w:r>
                    </w:p>
                    <w:p w:rsidR="00653CB4" w:rsidRPr="00AB37E2" w:rsidRDefault="00653CB4" w:rsidP="004A0DBC">
                      <w:pPr>
                        <w:rPr>
                          <w:rFonts w:ascii="AR P丸ゴシック体M" w:eastAsia="AR P丸ゴシック体M" w:hAnsi="キャパニト-Ｌ"/>
                        </w:rPr>
                      </w:pPr>
                      <w:r w:rsidRPr="00AB37E2">
                        <w:rPr>
                          <w:rFonts w:ascii="AR P丸ゴシック体M" w:eastAsia="AR P丸ゴシック体M" w:hAnsi="キャパニト-Ｌ" w:hint="eastAsia"/>
                        </w:rPr>
                        <w:t xml:space="preserve">　　　　　　　　　　　　　　　　　　　　　　ＦＡＸ　０５６８－７４－４０７０　　　　　</w:t>
                      </w:r>
                    </w:p>
                    <w:p w:rsidR="00653CB4" w:rsidRPr="00AB37E2" w:rsidRDefault="00653CB4" w:rsidP="004A0DBC">
                      <w:pPr>
                        <w:rPr>
                          <w:rFonts w:ascii="AR P丸ゴシック体M" w:eastAsia="AR P丸ゴシック体M" w:hAnsi="キャパニト-Ｌ"/>
                          <w:sz w:val="24"/>
                          <w:szCs w:val="24"/>
                        </w:rPr>
                      </w:pPr>
                      <w:r w:rsidRPr="00AB37E2">
                        <w:rPr>
                          <w:rFonts w:ascii="AR P丸ゴシック体M" w:eastAsia="AR P丸ゴシック体M" w:hAnsi="キャパニト-Ｌ" w:hint="eastAsia"/>
                        </w:rPr>
                        <w:t xml:space="preserve">　　　　　　　　　　　　　　　　　　　　  </w:t>
                      </w:r>
                      <w:r w:rsidRPr="00AB37E2">
                        <w:rPr>
                          <w:rFonts w:ascii="AR P丸ゴシック体M" w:eastAsia="AR P丸ゴシック体M" w:hAnsi="キャパニト-Ｌ" w:hint="eastAsia"/>
                          <w:szCs w:val="21"/>
                        </w:rPr>
                        <w:t xml:space="preserve">　</w:t>
                      </w:r>
                      <w:r w:rsidRPr="00AB37E2">
                        <w:rPr>
                          <w:rFonts w:ascii="AR P丸ゴシック体M" w:eastAsia="AR P丸ゴシック体M" w:hAnsi="キャパニト-Ｌ" w:hint="eastAsia"/>
                          <w:sz w:val="24"/>
                          <w:szCs w:val="24"/>
                        </w:rPr>
                        <w:t xml:space="preserve">e-mail　</w:t>
                      </w:r>
                      <w:r w:rsidR="009A1668" w:rsidRPr="00AB37E2">
                        <w:rPr>
                          <w:rFonts w:ascii="AR P丸ゴシック体M" w:eastAsia="AR P丸ゴシック体M" w:hAnsi="キャパニト-Ｌ" w:hint="eastAsia"/>
                          <w:sz w:val="24"/>
                          <w:szCs w:val="24"/>
                        </w:rPr>
                        <w:t>komaki.civic-net</w:t>
                      </w:r>
                      <w:r w:rsidRPr="00AB37E2">
                        <w:rPr>
                          <w:rFonts w:ascii="AR P丸ゴシック体M" w:eastAsia="AR P丸ゴシック体M" w:hAnsi="キャパニト-Ｌ" w:hint="eastAsia"/>
                          <w:sz w:val="24"/>
                          <w:szCs w:val="24"/>
                        </w:rPr>
                        <w:t>@me.ccnw.ne.jp</w:t>
                      </w:r>
                    </w:p>
                    <w:p w:rsidR="00653CB4" w:rsidRPr="00AB37E2" w:rsidRDefault="00653CB4" w:rsidP="004A0DBC">
                      <w:pPr>
                        <w:rPr>
                          <w:rFonts w:ascii="AR P丸ゴシック体M" w:eastAsia="AR P丸ゴシック体M" w:hAnsi="キャパニト-Ｌ"/>
                          <w:sz w:val="24"/>
                          <w:szCs w:val="24"/>
                        </w:rPr>
                      </w:pPr>
                      <w:r w:rsidRPr="00AB37E2">
                        <w:rPr>
                          <w:rFonts w:ascii="AR P丸ゴシック体M" w:eastAsia="AR P丸ゴシック体M" w:hAnsi="キャパニト-Ｌ" w:hint="eastAsia"/>
                          <w:sz w:val="24"/>
                          <w:szCs w:val="24"/>
                        </w:rPr>
                        <w:t xml:space="preserve">   　                             </w:t>
                      </w:r>
                      <w:r w:rsidR="00AB37E2">
                        <w:rPr>
                          <w:rFonts w:ascii="AR P丸ゴシック体M" w:eastAsia="AR P丸ゴシック体M" w:hAnsi="キャパニト-Ｌ" w:hint="eastAsia"/>
                          <w:sz w:val="24"/>
                          <w:szCs w:val="24"/>
                        </w:rPr>
                        <w:t xml:space="preserve">　　 HP  </w:t>
                      </w:r>
                      <w:r w:rsidRPr="00AB37E2">
                        <w:rPr>
                          <w:rFonts w:ascii="AR P丸ゴシック体M" w:eastAsia="AR P丸ゴシック体M" w:hAnsi="キャパニト-Ｌ" w:hint="eastAsia"/>
                          <w:sz w:val="24"/>
                          <w:szCs w:val="24"/>
                        </w:rPr>
                        <w:t xml:space="preserve">  http:/</w:t>
                      </w:r>
                      <w:r w:rsidR="009A1668" w:rsidRPr="00AB37E2">
                        <w:rPr>
                          <w:rFonts w:ascii="AR P丸ゴシック体M" w:eastAsia="AR P丸ゴシック体M" w:hAnsi="キャパニト-Ｌ" w:hint="eastAsia"/>
                          <w:sz w:val="24"/>
                          <w:szCs w:val="24"/>
                        </w:rPr>
                        <w:t>/npo-komaki.net/</w:t>
                      </w:r>
                    </w:p>
                    <w:p w:rsidR="00653CB4" w:rsidRPr="00AB37E2" w:rsidRDefault="00653CB4" w:rsidP="004A0DBC">
                      <w:pPr>
                        <w:rPr>
                          <w:rFonts w:ascii="AR P丸ゴシック体M" w:eastAsia="AR P丸ゴシック体M"/>
                          <w:szCs w:val="21"/>
                        </w:rPr>
                      </w:pPr>
                    </w:p>
                    <w:p w:rsidR="00653CB4" w:rsidRPr="00AB37E2" w:rsidRDefault="00653CB4" w:rsidP="004A0DBC">
                      <w:pPr>
                        <w:rPr>
                          <w:rFonts w:ascii="AR P丸ゴシック体M" w:eastAsia="AR P丸ゴシック体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2308B" w:rsidRPr="0002308B" w:rsidSect="002515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04" w:rsidRDefault="00703404" w:rsidP="009C5742">
      <w:r>
        <w:separator/>
      </w:r>
    </w:p>
  </w:endnote>
  <w:endnote w:type="continuationSeparator" w:id="0">
    <w:p w:rsidR="00703404" w:rsidRDefault="00703404" w:rsidP="009C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キャパニト-Ｌ">
    <w:panose1 w:val="02000604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04" w:rsidRDefault="00703404" w:rsidP="009C5742">
      <w:r>
        <w:separator/>
      </w:r>
    </w:p>
  </w:footnote>
  <w:footnote w:type="continuationSeparator" w:id="0">
    <w:p w:rsidR="00703404" w:rsidRDefault="00703404" w:rsidP="009C5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3"/>
    <w:rsid w:val="000077B6"/>
    <w:rsid w:val="0002308B"/>
    <w:rsid w:val="000A5BBB"/>
    <w:rsid w:val="000B5C68"/>
    <w:rsid w:val="000E5F60"/>
    <w:rsid w:val="000F0E5F"/>
    <w:rsid w:val="000F4A8A"/>
    <w:rsid w:val="001030FD"/>
    <w:rsid w:val="00130E56"/>
    <w:rsid w:val="00143489"/>
    <w:rsid w:val="00180E95"/>
    <w:rsid w:val="00186FEF"/>
    <w:rsid w:val="00193543"/>
    <w:rsid w:val="001A0CD2"/>
    <w:rsid w:val="001E4759"/>
    <w:rsid w:val="002320A6"/>
    <w:rsid w:val="002332A0"/>
    <w:rsid w:val="0025155A"/>
    <w:rsid w:val="002601FC"/>
    <w:rsid w:val="00271DE4"/>
    <w:rsid w:val="00272CD9"/>
    <w:rsid w:val="00277CC3"/>
    <w:rsid w:val="002B2262"/>
    <w:rsid w:val="002F0147"/>
    <w:rsid w:val="00300AC0"/>
    <w:rsid w:val="00307512"/>
    <w:rsid w:val="00336FFB"/>
    <w:rsid w:val="00353882"/>
    <w:rsid w:val="003621E0"/>
    <w:rsid w:val="003D04DE"/>
    <w:rsid w:val="003F16D2"/>
    <w:rsid w:val="003F6475"/>
    <w:rsid w:val="00432BC4"/>
    <w:rsid w:val="00460C26"/>
    <w:rsid w:val="004638D5"/>
    <w:rsid w:val="004642F1"/>
    <w:rsid w:val="0048517B"/>
    <w:rsid w:val="00490522"/>
    <w:rsid w:val="004A0DBC"/>
    <w:rsid w:val="004A5CC4"/>
    <w:rsid w:val="004D52B4"/>
    <w:rsid w:val="004E313F"/>
    <w:rsid w:val="00525146"/>
    <w:rsid w:val="00562767"/>
    <w:rsid w:val="00595898"/>
    <w:rsid w:val="00603D88"/>
    <w:rsid w:val="006232A3"/>
    <w:rsid w:val="0063511C"/>
    <w:rsid w:val="00652634"/>
    <w:rsid w:val="00653CB4"/>
    <w:rsid w:val="00655549"/>
    <w:rsid w:val="00655DF5"/>
    <w:rsid w:val="00656C60"/>
    <w:rsid w:val="00661F21"/>
    <w:rsid w:val="00687A34"/>
    <w:rsid w:val="006A561B"/>
    <w:rsid w:val="006B22E7"/>
    <w:rsid w:val="006D0AD4"/>
    <w:rsid w:val="006D5260"/>
    <w:rsid w:val="00703404"/>
    <w:rsid w:val="00715EBB"/>
    <w:rsid w:val="00723542"/>
    <w:rsid w:val="00737E2D"/>
    <w:rsid w:val="00753F18"/>
    <w:rsid w:val="007573EA"/>
    <w:rsid w:val="007577B0"/>
    <w:rsid w:val="00761C09"/>
    <w:rsid w:val="00764CAD"/>
    <w:rsid w:val="007678C6"/>
    <w:rsid w:val="007A18FC"/>
    <w:rsid w:val="007B3F55"/>
    <w:rsid w:val="007B4195"/>
    <w:rsid w:val="007D22EA"/>
    <w:rsid w:val="007E7C5F"/>
    <w:rsid w:val="00853C28"/>
    <w:rsid w:val="00867F26"/>
    <w:rsid w:val="008C0AD4"/>
    <w:rsid w:val="008E6658"/>
    <w:rsid w:val="009037E2"/>
    <w:rsid w:val="0099492A"/>
    <w:rsid w:val="009A1668"/>
    <w:rsid w:val="009C5742"/>
    <w:rsid w:val="009D3E7E"/>
    <w:rsid w:val="009E51E9"/>
    <w:rsid w:val="00A415FC"/>
    <w:rsid w:val="00A45DA1"/>
    <w:rsid w:val="00A563FA"/>
    <w:rsid w:val="00A6161D"/>
    <w:rsid w:val="00A75146"/>
    <w:rsid w:val="00A934AD"/>
    <w:rsid w:val="00AB06A3"/>
    <w:rsid w:val="00AB37E2"/>
    <w:rsid w:val="00AC0B22"/>
    <w:rsid w:val="00AC3FB0"/>
    <w:rsid w:val="00AD0362"/>
    <w:rsid w:val="00AF3866"/>
    <w:rsid w:val="00B06D6B"/>
    <w:rsid w:val="00B203BE"/>
    <w:rsid w:val="00B326AB"/>
    <w:rsid w:val="00B33D5F"/>
    <w:rsid w:val="00B36036"/>
    <w:rsid w:val="00B4077D"/>
    <w:rsid w:val="00B422BA"/>
    <w:rsid w:val="00B45C92"/>
    <w:rsid w:val="00B536C1"/>
    <w:rsid w:val="00B54B6F"/>
    <w:rsid w:val="00B855C9"/>
    <w:rsid w:val="00BA35E5"/>
    <w:rsid w:val="00C04EE5"/>
    <w:rsid w:val="00C10B6A"/>
    <w:rsid w:val="00C14135"/>
    <w:rsid w:val="00C14556"/>
    <w:rsid w:val="00C61816"/>
    <w:rsid w:val="00C6230B"/>
    <w:rsid w:val="00C64318"/>
    <w:rsid w:val="00C66807"/>
    <w:rsid w:val="00C7005B"/>
    <w:rsid w:val="00C8423A"/>
    <w:rsid w:val="00CB0F6E"/>
    <w:rsid w:val="00CC237B"/>
    <w:rsid w:val="00CE13D5"/>
    <w:rsid w:val="00CE161F"/>
    <w:rsid w:val="00D00624"/>
    <w:rsid w:val="00D11494"/>
    <w:rsid w:val="00D26A4F"/>
    <w:rsid w:val="00D3058F"/>
    <w:rsid w:val="00D51E9D"/>
    <w:rsid w:val="00D557ED"/>
    <w:rsid w:val="00D9101B"/>
    <w:rsid w:val="00DB0323"/>
    <w:rsid w:val="00DB33D7"/>
    <w:rsid w:val="00E04EF4"/>
    <w:rsid w:val="00E52449"/>
    <w:rsid w:val="00E53806"/>
    <w:rsid w:val="00E54CA6"/>
    <w:rsid w:val="00E709C2"/>
    <w:rsid w:val="00EB0C89"/>
    <w:rsid w:val="00EB46B9"/>
    <w:rsid w:val="00F04B3A"/>
    <w:rsid w:val="00F05B29"/>
    <w:rsid w:val="00F17622"/>
    <w:rsid w:val="00F33C86"/>
    <w:rsid w:val="00F4191E"/>
    <w:rsid w:val="00F51379"/>
    <w:rsid w:val="00F546E6"/>
    <w:rsid w:val="00F70F77"/>
    <w:rsid w:val="00F7517F"/>
    <w:rsid w:val="00F96608"/>
    <w:rsid w:val="00FA644E"/>
    <w:rsid w:val="00FE6CB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7C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96608"/>
  </w:style>
  <w:style w:type="character" w:customStyle="1" w:styleId="a6">
    <w:name w:val="日付 (文字)"/>
    <w:basedOn w:val="a0"/>
    <w:link w:val="a5"/>
    <w:uiPriority w:val="99"/>
    <w:semiHidden/>
    <w:rsid w:val="00F96608"/>
  </w:style>
  <w:style w:type="paragraph" w:styleId="a7">
    <w:name w:val="header"/>
    <w:basedOn w:val="a"/>
    <w:link w:val="a8"/>
    <w:uiPriority w:val="99"/>
    <w:unhideWhenUsed/>
    <w:rsid w:val="009C5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5742"/>
  </w:style>
  <w:style w:type="paragraph" w:styleId="a9">
    <w:name w:val="footer"/>
    <w:basedOn w:val="a"/>
    <w:link w:val="aa"/>
    <w:uiPriority w:val="99"/>
    <w:unhideWhenUsed/>
    <w:rsid w:val="009C57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5742"/>
  </w:style>
  <w:style w:type="table" w:styleId="ab">
    <w:name w:val="Table Grid"/>
    <w:basedOn w:val="a1"/>
    <w:uiPriority w:val="59"/>
    <w:rsid w:val="00FA644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b"/>
    <w:uiPriority w:val="59"/>
    <w:rsid w:val="0002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230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7C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96608"/>
  </w:style>
  <w:style w:type="character" w:customStyle="1" w:styleId="a6">
    <w:name w:val="日付 (文字)"/>
    <w:basedOn w:val="a0"/>
    <w:link w:val="a5"/>
    <w:uiPriority w:val="99"/>
    <w:semiHidden/>
    <w:rsid w:val="00F96608"/>
  </w:style>
  <w:style w:type="paragraph" w:styleId="a7">
    <w:name w:val="header"/>
    <w:basedOn w:val="a"/>
    <w:link w:val="a8"/>
    <w:uiPriority w:val="99"/>
    <w:unhideWhenUsed/>
    <w:rsid w:val="009C5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5742"/>
  </w:style>
  <w:style w:type="paragraph" w:styleId="a9">
    <w:name w:val="footer"/>
    <w:basedOn w:val="a"/>
    <w:link w:val="aa"/>
    <w:uiPriority w:val="99"/>
    <w:unhideWhenUsed/>
    <w:rsid w:val="009C57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5742"/>
  </w:style>
  <w:style w:type="table" w:styleId="ab">
    <w:name w:val="Table Grid"/>
    <w:basedOn w:val="a1"/>
    <w:uiPriority w:val="59"/>
    <w:rsid w:val="00FA644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b"/>
    <w:uiPriority w:val="59"/>
    <w:rsid w:val="0002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23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174D-7B7B-419C-85CF-A084FEF2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pc-06</dc:creator>
  <cp:lastModifiedBy>itoh</cp:lastModifiedBy>
  <cp:revision>2</cp:revision>
  <cp:lastPrinted>2013-01-15T01:55:00Z</cp:lastPrinted>
  <dcterms:created xsi:type="dcterms:W3CDTF">2013-01-15T03:10:00Z</dcterms:created>
  <dcterms:modified xsi:type="dcterms:W3CDTF">2013-01-15T03:10:00Z</dcterms:modified>
</cp:coreProperties>
</file>